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96"/>
        <w:gridCol w:w="549"/>
        <w:gridCol w:w="549"/>
        <w:gridCol w:w="549"/>
      </w:tblGrid>
      <w:tr w:rsidR="00DB60CD" w:rsidRPr="00DB60CD" w14:paraId="14C615D3" w14:textId="77777777" w:rsidTr="00DB60CD">
        <w:trPr>
          <w:trHeight w:val="548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31C1E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color w:val="000000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47081" w14:textId="77777777" w:rsidR="00DB60CD" w:rsidRPr="00DB60CD" w:rsidRDefault="00DB60CD" w:rsidP="00DB60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color w:val="000000"/>
                <w:lang w:eastAsia="sl-SI"/>
              </w:rPr>
              <w:t>A</w:t>
            </w:r>
            <w:r w:rsidRPr="00DB60CD">
              <w:rPr>
                <w:rFonts w:ascii="Calibri" w:eastAsia="Times New Roman" w:hAnsi="Calibri" w:cs="Calibri"/>
                <w:color w:val="000000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591EE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color w:val="000000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F55D8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color w:val="000000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6659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sl-SI"/>
              </w:rPr>
            </w:pPr>
          </w:p>
        </w:tc>
      </w:tr>
      <w:tr w:rsidR="00DB60CD" w:rsidRPr="00DB60CD" w14:paraId="0E509828" w14:textId="77777777" w:rsidTr="00DB60CD">
        <w:trPr>
          <w:trHeight w:val="548"/>
        </w:trPr>
        <w:tc>
          <w:tcPr>
            <w:tcW w:w="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7501D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5DAB6C7B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735838B0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color w:val="000000"/>
                <w:lang w:eastAsia="sl-SI"/>
              </w:rPr>
              <w:t>B</w:t>
            </w:r>
            <w:r w:rsidRPr="00DB60CD">
              <w:rPr>
                <w:rFonts w:ascii="Calibri" w:eastAsia="Times New Roman" w:hAnsi="Calibri" w:cs="Calibri"/>
                <w:color w:val="000000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  <w:p w14:paraId="75FEA733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color w:val="000000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84315" w14:textId="77777777" w:rsidR="00DB60CD" w:rsidRPr="00DB60CD" w:rsidRDefault="00175F45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2F001" w14:textId="77777777" w:rsidR="00DB60CD" w:rsidRPr="00DB60CD" w:rsidRDefault="00175F45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841BE" w14:textId="77777777" w:rsidR="00DB60CD" w:rsidRPr="00DB60CD" w:rsidRDefault="00175F45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sl-SI"/>
              </w:rPr>
              <w:t>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20A0C" w14:textId="77777777" w:rsidR="00DB60CD" w:rsidRPr="00DB60CD" w:rsidRDefault="00175F45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378F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DB60CD" w:rsidRPr="00DB60CD" w14:paraId="7E7808F7" w14:textId="77777777" w:rsidTr="00D819EB">
        <w:trPr>
          <w:trHeight w:val="461"/>
        </w:trPr>
        <w:tc>
          <w:tcPr>
            <w:tcW w:w="5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5A809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EFE02" w14:textId="77777777" w:rsidR="00DB60CD" w:rsidRPr="00DB60CD" w:rsidRDefault="00175F45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13584" w14:textId="77777777" w:rsidR="00DB60CD" w:rsidRPr="00DB60CD" w:rsidRDefault="00175F45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sl-SI"/>
              </w:rPr>
              <w:t>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FAAB8" w14:textId="77777777" w:rsidR="00DB60CD" w:rsidRPr="00DB60CD" w:rsidRDefault="00175F45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6F821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color w:val="000000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  <w:p w14:paraId="0FC9C5A3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sl-SI"/>
              </w:rPr>
            </w:pPr>
            <w:r w:rsidRPr="00DB60CD">
              <w:rPr>
                <w:rFonts w:ascii="Calibri" w:eastAsia="Times New Roman" w:hAnsi="Calibri" w:cs="Calibri"/>
                <w:color w:val="000000"/>
                <w:lang w:val="en-US" w:eastAsia="sl-SI"/>
              </w:rPr>
              <w:t> </w:t>
            </w:r>
            <w:r w:rsidR="00175F45">
              <w:rPr>
                <w:rFonts w:ascii="Calibri" w:eastAsia="Times New Roman" w:hAnsi="Calibri" w:cs="Calibri"/>
                <w:color w:val="000000"/>
                <w:lang w:val="en-US" w:eastAsia="sl-SI"/>
              </w:rPr>
              <w:t>1</w:t>
            </w:r>
          </w:p>
          <w:p w14:paraId="6E7BEAA2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39BBE3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sl-SI"/>
              </w:rPr>
            </w:pPr>
          </w:p>
          <w:p w14:paraId="41C8F396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sl-SI"/>
              </w:rPr>
            </w:pPr>
          </w:p>
          <w:p w14:paraId="61740529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sl-SI"/>
              </w:rPr>
              <w:t>D</w:t>
            </w:r>
          </w:p>
        </w:tc>
      </w:tr>
      <w:tr w:rsidR="00DB60CD" w:rsidRPr="00DB60CD" w14:paraId="683B7525" w14:textId="77777777" w:rsidTr="00D819EB">
        <w:trPr>
          <w:trHeight w:val="563"/>
        </w:trPr>
        <w:tc>
          <w:tcPr>
            <w:tcW w:w="5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A3D3EC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14E3C" w14:textId="77777777" w:rsidR="00DB60CD" w:rsidRPr="00DB60CD" w:rsidRDefault="00175F45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sl-SI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D2414" w14:textId="77777777" w:rsidR="00DB60CD" w:rsidRPr="00DB60CD" w:rsidRDefault="00175F45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sl-SI"/>
              </w:rPr>
              <w:t>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1F93F" w14:textId="77777777" w:rsidR="00DB60CD" w:rsidRPr="00DB60CD" w:rsidRDefault="00175F45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3FF8E" w14:textId="77777777" w:rsidR="00DB60CD" w:rsidRPr="00DB60CD" w:rsidRDefault="00175F45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sl-SI"/>
              </w:rPr>
              <w:t>0</w:t>
            </w:r>
          </w:p>
        </w:tc>
        <w:tc>
          <w:tcPr>
            <w:tcW w:w="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940D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sl-SI"/>
              </w:rPr>
            </w:pPr>
          </w:p>
        </w:tc>
      </w:tr>
      <w:tr w:rsidR="00DB60CD" w:rsidRPr="00DB60CD" w14:paraId="280CBD5D" w14:textId="77777777" w:rsidTr="00DB60CD">
        <w:trPr>
          <w:trHeight w:val="563"/>
        </w:trPr>
        <w:tc>
          <w:tcPr>
            <w:tcW w:w="5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27B00A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2D521" w14:textId="77777777" w:rsidR="00DB60CD" w:rsidRPr="00DB60CD" w:rsidRDefault="00175F45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sl-SI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0080F" w14:textId="77777777" w:rsidR="00DB60CD" w:rsidRPr="00DB60CD" w:rsidRDefault="00175F45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sl-SI"/>
              </w:rPr>
              <w:t>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B3AD0" w14:textId="77777777" w:rsidR="00DB60CD" w:rsidRPr="00DB60CD" w:rsidRDefault="00175F45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D6AA5" w14:textId="77777777" w:rsidR="00DB60CD" w:rsidRPr="00DB60CD" w:rsidRDefault="00175F45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sl-SI"/>
              </w:rPr>
              <w:t>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1E4C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sl-SI"/>
              </w:rPr>
            </w:pPr>
          </w:p>
        </w:tc>
      </w:tr>
      <w:tr w:rsidR="00DB60CD" w:rsidRPr="00DB60CD" w14:paraId="37AAF844" w14:textId="77777777" w:rsidTr="00E35763">
        <w:trPr>
          <w:trHeight w:val="563"/>
        </w:trPr>
        <w:tc>
          <w:tcPr>
            <w:tcW w:w="5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AFD9C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4D5A5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sl-SI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97ED0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C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EEC669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sl-SI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56B9AB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sl-SI"/>
              </w:rPr>
            </w:pPr>
          </w:p>
        </w:tc>
      </w:tr>
    </w:tbl>
    <w:p w14:paraId="45FB0818" w14:textId="77777777" w:rsidR="00DC30B3" w:rsidRDefault="00DC30B3"/>
    <w:tbl>
      <w:tblPr>
        <w:tblW w:w="59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155"/>
        <w:gridCol w:w="1155"/>
        <w:gridCol w:w="1155"/>
        <w:gridCol w:w="1155"/>
      </w:tblGrid>
      <w:tr w:rsidR="00DB60CD" w:rsidRPr="00DB60CD" w14:paraId="6309750C" w14:textId="77777777" w:rsidTr="00DB60CD">
        <w:trPr>
          <w:trHeight w:val="21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BBC13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lang w:eastAsia="sl-SI"/>
              </w:rPr>
              <w:t>A</w:t>
            </w:r>
            <w:r w:rsidRPr="00DB60CD">
              <w:rPr>
                <w:rFonts w:ascii="Calibri" w:eastAsia="Times New Roman" w:hAnsi="Calibri" w:cs="Calibri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EE1CC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lang w:eastAsia="sl-SI"/>
              </w:rPr>
              <w:t>B</w:t>
            </w:r>
            <w:r w:rsidRPr="00DB60CD">
              <w:rPr>
                <w:rFonts w:ascii="Calibri" w:eastAsia="Times New Roman" w:hAnsi="Calibri" w:cs="Calibri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29BC5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lang w:eastAsia="sl-SI"/>
              </w:rPr>
              <w:t>C</w:t>
            </w:r>
            <w:r w:rsidRPr="00DB60CD">
              <w:rPr>
                <w:rFonts w:ascii="Calibri" w:eastAsia="Times New Roman" w:hAnsi="Calibri" w:cs="Calibri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7EC95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22D25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Y</w:t>
            </w:r>
          </w:p>
        </w:tc>
      </w:tr>
      <w:tr w:rsidR="00DB60CD" w:rsidRPr="00DB60CD" w14:paraId="35BFF46C" w14:textId="77777777" w:rsidTr="00DB60CD">
        <w:trPr>
          <w:trHeight w:val="21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71F76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lang w:eastAsia="sl-SI"/>
              </w:rPr>
              <w:t>0</w:t>
            </w:r>
            <w:r w:rsidRPr="00DB60CD">
              <w:rPr>
                <w:rFonts w:ascii="Calibri" w:eastAsia="Times New Roman" w:hAnsi="Calibri" w:cs="Calibri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8EAFD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lang w:eastAsia="sl-SI"/>
              </w:rPr>
              <w:t>0</w:t>
            </w:r>
            <w:r w:rsidRPr="00DB60CD">
              <w:rPr>
                <w:rFonts w:ascii="Calibri" w:eastAsia="Times New Roman" w:hAnsi="Calibri" w:cs="Calibri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8C035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lang w:eastAsia="sl-SI"/>
              </w:rPr>
              <w:t>0</w:t>
            </w:r>
            <w:r w:rsidRPr="00DB60CD">
              <w:rPr>
                <w:rFonts w:ascii="Calibri" w:eastAsia="Times New Roman" w:hAnsi="Calibri" w:cs="Calibri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82099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lang w:eastAsia="sl-SI"/>
              </w:rPr>
              <w:t>0</w:t>
            </w:r>
            <w:r w:rsidRPr="00DB60CD">
              <w:rPr>
                <w:rFonts w:ascii="Calibri" w:eastAsia="Times New Roman" w:hAnsi="Calibri" w:cs="Calibri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7728E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</w:tr>
      <w:tr w:rsidR="00DB60CD" w:rsidRPr="00DB60CD" w14:paraId="189DA45B" w14:textId="77777777" w:rsidTr="00DB60CD">
        <w:trPr>
          <w:trHeight w:val="225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D1216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lang w:eastAsia="sl-SI"/>
              </w:rPr>
              <w:t>0</w:t>
            </w:r>
            <w:r w:rsidRPr="00DB60CD">
              <w:rPr>
                <w:rFonts w:ascii="Calibri" w:eastAsia="Times New Roman" w:hAnsi="Calibri" w:cs="Calibri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E5504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lang w:eastAsia="sl-SI"/>
              </w:rPr>
              <w:t>0</w:t>
            </w:r>
            <w:r w:rsidRPr="00DB60CD">
              <w:rPr>
                <w:rFonts w:ascii="Calibri" w:eastAsia="Times New Roman" w:hAnsi="Calibri" w:cs="Calibri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2F59A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65A47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2623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  <w:t>0</w:t>
            </w:r>
          </w:p>
        </w:tc>
      </w:tr>
      <w:tr w:rsidR="00DB60CD" w:rsidRPr="00DB60CD" w14:paraId="3FA5EBB7" w14:textId="77777777" w:rsidTr="00DB60CD">
        <w:trPr>
          <w:trHeight w:val="225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6C686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4AF32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F3AB7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44D54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7054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  <w:t>1</w:t>
            </w:r>
          </w:p>
        </w:tc>
      </w:tr>
      <w:tr w:rsidR="00DB60CD" w:rsidRPr="00DB60CD" w14:paraId="52F2C767" w14:textId="77777777" w:rsidTr="00DB60CD">
        <w:trPr>
          <w:trHeight w:val="21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5D9BB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lang w:eastAsia="sl-SI"/>
              </w:rPr>
              <w:t>0</w:t>
            </w:r>
            <w:r w:rsidRPr="00DB60CD">
              <w:rPr>
                <w:rFonts w:ascii="Calibri" w:eastAsia="Times New Roman" w:hAnsi="Calibri" w:cs="Calibri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5336A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CAACD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  <w:r w:rsidRPr="00DB60CD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F079C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  <w:r w:rsidRPr="00DB60CD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ABF6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</w:tr>
      <w:tr w:rsidR="00DB60CD" w:rsidRPr="00DB60CD" w14:paraId="6BD22C6C" w14:textId="77777777" w:rsidTr="00DB60CD">
        <w:trPr>
          <w:trHeight w:val="21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80843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DCE8A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0726E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30171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6D29" w14:textId="77777777" w:rsidR="00DB60CD" w:rsidRP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</w:tr>
      <w:tr w:rsidR="00DB60CD" w:rsidRPr="00DB60CD" w14:paraId="2D15BCFB" w14:textId="77777777" w:rsidTr="00DB60CD">
        <w:trPr>
          <w:trHeight w:val="21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E532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14F55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FFD68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B521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8648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</w:tr>
      <w:tr w:rsidR="00DB60CD" w:rsidRPr="00DB60CD" w14:paraId="4D8DB46D" w14:textId="77777777" w:rsidTr="00DB60CD">
        <w:trPr>
          <w:trHeight w:val="21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70A0D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AE620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E35E1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6E414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1BB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</w:tr>
      <w:tr w:rsidR="00DB60CD" w:rsidRPr="00DB60CD" w14:paraId="1D5D1331" w14:textId="77777777" w:rsidTr="00DB60CD">
        <w:trPr>
          <w:trHeight w:val="21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60A7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9F2DD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52D0A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0AB12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3F21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</w:tr>
      <w:tr w:rsidR="00DB60CD" w:rsidRPr="00DB60CD" w14:paraId="34F504C3" w14:textId="77777777" w:rsidTr="00DB60CD">
        <w:trPr>
          <w:trHeight w:val="21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55B75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71D7B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5F7DB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F9DF6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C05E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</w:tr>
      <w:tr w:rsidR="00DB60CD" w:rsidRPr="00DB60CD" w14:paraId="325CE1B7" w14:textId="77777777" w:rsidTr="00DB60CD">
        <w:trPr>
          <w:trHeight w:val="21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6225B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9A3C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7ADCD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5D368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4874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</w:tr>
      <w:tr w:rsidR="00DB60CD" w:rsidRPr="00DB60CD" w14:paraId="7C75D660" w14:textId="77777777" w:rsidTr="00DB60CD">
        <w:trPr>
          <w:trHeight w:val="21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4A453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1C80F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C53BF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B22A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E21E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</w:tr>
      <w:tr w:rsidR="00DB60CD" w:rsidRPr="00DB60CD" w14:paraId="555844B2" w14:textId="77777777" w:rsidTr="00DB60CD">
        <w:trPr>
          <w:trHeight w:val="21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BCC91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4E72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BD3FF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7B3BE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E343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</w:tr>
      <w:tr w:rsidR="00DB60CD" w:rsidRPr="00DB60CD" w14:paraId="7990EC7C" w14:textId="77777777" w:rsidTr="00DB60CD">
        <w:trPr>
          <w:trHeight w:val="21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79993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6A4F3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DDCA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96D8E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70D3" w14:textId="77777777" w:rsidR="00DB60CD" w:rsidRDefault="00175F45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</w:tr>
      <w:tr w:rsidR="00DB60CD" w:rsidRPr="00DB60CD" w14:paraId="07861C04" w14:textId="77777777" w:rsidTr="00DB60CD">
        <w:trPr>
          <w:trHeight w:val="21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02CFB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3C90A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7A08E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25178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D486" w14:textId="77777777" w:rsidR="00DB60CD" w:rsidRDefault="00175F45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</w:tr>
      <w:tr w:rsidR="00DB60CD" w:rsidRPr="00DB60CD" w14:paraId="67B1D3DA" w14:textId="77777777" w:rsidTr="00DB60CD">
        <w:trPr>
          <w:trHeight w:val="21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B12B4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B48C9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73607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88742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64DC" w14:textId="77777777" w:rsidR="00DB60CD" w:rsidRDefault="00175F45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</w:tr>
      <w:tr w:rsidR="00DB60CD" w:rsidRPr="00DB60CD" w14:paraId="1E8B8398" w14:textId="77777777" w:rsidTr="00DB60CD">
        <w:trPr>
          <w:trHeight w:val="21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663F3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35070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9BFC7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BB7E" w14:textId="77777777" w:rsidR="00DB60CD" w:rsidRDefault="00DB60CD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49D" w14:textId="77777777" w:rsidR="00DB60CD" w:rsidRDefault="00175F45" w:rsidP="00DB60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</w:tr>
    </w:tbl>
    <w:p w14:paraId="049F31CB" w14:textId="77777777" w:rsidR="00DB60CD" w:rsidRDefault="00DB60CD"/>
    <w:p w14:paraId="0F582B05" w14:textId="2BB2120A" w:rsidR="0081232F" w:rsidRDefault="0081232F">
      <w:r>
        <w:t>Y = /AB + A/B + C</w:t>
      </w:r>
      <w:r w:rsidR="3F40AFA7">
        <w:t>/D/B</w:t>
      </w:r>
    </w:p>
    <w:p w14:paraId="2DACCD52" w14:textId="1546D193" w:rsidR="3F40AFA7" w:rsidRDefault="3F40AFA7" w:rsidP="0724EAAB">
      <w:r>
        <w:t xml:space="preserve">Y = A </w:t>
      </w:r>
      <w:proofErr w:type="spellStart"/>
      <w:r>
        <w:t>xor</w:t>
      </w:r>
      <w:proofErr w:type="spellEnd"/>
      <w:r>
        <w:t xml:space="preserve"> B + /B C /D</w:t>
      </w:r>
    </w:p>
    <w:p w14:paraId="53128261" w14:textId="77777777" w:rsidR="00B460EE" w:rsidRDefault="00B460EE"/>
    <w:p w14:paraId="62486C05" w14:textId="43771EEC" w:rsidR="00B460EE" w:rsidRDefault="004D3C5E">
      <w:r w:rsidRPr="0087169C">
        <w:rPr>
          <w:noProof/>
        </w:rPr>
        <w:lastRenderedPageBreak/>
        <w:drawing>
          <wp:inline distT="0" distB="0" distL="0" distR="0" wp14:anchorId="4BEA1961" wp14:editId="1D105BEB">
            <wp:extent cx="5760720" cy="3653155"/>
            <wp:effectExtent l="0" t="0" r="0" b="44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652C" w14:textId="17A3113A" w:rsidR="00B460EE" w:rsidRDefault="00B460EE">
      <w:r w:rsidRPr="00B460EE">
        <w:rPr>
          <w:noProof/>
        </w:rPr>
        <w:drawing>
          <wp:inline distT="0" distB="0" distL="0" distR="0" wp14:anchorId="05CA8422" wp14:editId="0AECBCC6">
            <wp:extent cx="5760720" cy="4163695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A327" w14:textId="128F12FD" w:rsidR="004D3C5E" w:rsidRDefault="004D3C5E"/>
    <w:p w14:paraId="15D829B6" w14:textId="77777777" w:rsidR="004D3C5E" w:rsidRDefault="004D3C5E"/>
    <w:p w14:paraId="4B99056E" w14:textId="77777777" w:rsidR="00B460EE" w:rsidRDefault="00B460EE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1117"/>
        <w:gridCol w:w="1117"/>
        <w:gridCol w:w="1117"/>
        <w:gridCol w:w="1117"/>
        <w:gridCol w:w="1109"/>
        <w:gridCol w:w="1109"/>
        <w:gridCol w:w="1109"/>
      </w:tblGrid>
      <w:tr w:rsidR="00E75862" w:rsidRPr="00DB60CD" w14:paraId="312A7D45" w14:textId="77777777" w:rsidTr="00E75862">
        <w:trPr>
          <w:trHeight w:val="210"/>
        </w:trPr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523D4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lang w:eastAsia="sl-SI"/>
              </w:rPr>
              <w:lastRenderedPageBreak/>
              <w:t>A</w:t>
            </w:r>
            <w:r w:rsidRPr="00DB60CD">
              <w:rPr>
                <w:rFonts w:ascii="Calibri" w:eastAsia="Times New Roman" w:hAnsi="Calibri" w:cs="Calibri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9F208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lang w:eastAsia="sl-SI"/>
              </w:rPr>
              <w:t>B</w:t>
            </w:r>
            <w:r w:rsidRPr="00DB60CD">
              <w:rPr>
                <w:rFonts w:ascii="Calibri" w:eastAsia="Times New Roman" w:hAnsi="Calibri" w:cs="Calibri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67628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  <w:t>Y1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E8B1D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  <w:t>Y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5954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Y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039A" w14:textId="77777777" w:rsidR="00E75862" w:rsidRDefault="00E75862" w:rsidP="008A723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Y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DCB4" w14:textId="77777777" w:rsidR="00E75862" w:rsidRDefault="00E75862" w:rsidP="008A723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Y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722E" w14:textId="77777777" w:rsidR="00E75862" w:rsidRDefault="00E75862" w:rsidP="008A723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Y6</w:t>
            </w:r>
          </w:p>
        </w:tc>
      </w:tr>
      <w:tr w:rsidR="00E75862" w:rsidRPr="00DB60CD" w14:paraId="38589107" w14:textId="77777777" w:rsidTr="00E75862">
        <w:trPr>
          <w:trHeight w:val="210"/>
        </w:trPr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8365C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lang w:eastAsia="sl-SI"/>
              </w:rPr>
              <w:t>0</w:t>
            </w:r>
            <w:r w:rsidRPr="00DB60CD">
              <w:rPr>
                <w:rFonts w:ascii="Calibri" w:eastAsia="Times New Roman" w:hAnsi="Calibri" w:cs="Calibri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9B8D0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lang w:eastAsia="sl-SI"/>
              </w:rPr>
              <w:t>0</w:t>
            </w:r>
            <w:r w:rsidRPr="00DB60CD">
              <w:rPr>
                <w:rFonts w:ascii="Calibri" w:eastAsia="Times New Roman" w:hAnsi="Calibri" w:cs="Calibri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C0320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157C1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7341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763D" w14:textId="77777777" w:rsidR="00E75862" w:rsidRDefault="00E75862" w:rsidP="008A723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E2B8" w14:textId="77777777" w:rsidR="00E75862" w:rsidRDefault="00E75862" w:rsidP="008A723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ED7C6" w14:textId="77777777" w:rsidR="00E75862" w:rsidRDefault="00E75862" w:rsidP="008A723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</w:tr>
      <w:tr w:rsidR="00E75862" w:rsidRPr="00DB60CD" w14:paraId="28D4EAC4" w14:textId="77777777" w:rsidTr="00E75862">
        <w:trPr>
          <w:trHeight w:val="225"/>
        </w:trPr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E36AD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DB60CD">
              <w:rPr>
                <w:rFonts w:ascii="Calibri" w:eastAsia="Times New Roman" w:hAnsi="Calibri" w:cs="Calibri"/>
                <w:lang w:eastAsia="sl-SI"/>
              </w:rPr>
              <w:t>0</w:t>
            </w:r>
            <w:r w:rsidRPr="00DB60CD">
              <w:rPr>
                <w:rFonts w:ascii="Calibri" w:eastAsia="Times New Roman" w:hAnsi="Calibri" w:cs="Calibri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089E9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1</w:t>
            </w:r>
            <w:r w:rsidRPr="00DB60CD">
              <w:rPr>
                <w:rFonts w:ascii="Calibri" w:eastAsia="Times New Roman" w:hAnsi="Calibri" w:cs="Calibri"/>
                <w:lang w:val="en-US" w:eastAsia="sl-SI"/>
              </w:rPr>
              <w:t> </w:t>
            </w:r>
            <w:r w:rsidRPr="00DB60CD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A9710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1385E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D826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5AC7" w14:textId="77777777" w:rsidR="00E75862" w:rsidRDefault="00E75862" w:rsidP="008A72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B716" w14:textId="77777777" w:rsidR="00E75862" w:rsidRDefault="00E75862" w:rsidP="008A72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7F1A" w14:textId="77777777" w:rsidR="00E75862" w:rsidRDefault="00E75862" w:rsidP="008A72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  <w:t>0</w:t>
            </w:r>
          </w:p>
        </w:tc>
      </w:tr>
      <w:tr w:rsidR="00E75862" w:rsidRPr="00DB60CD" w14:paraId="63E1F61A" w14:textId="77777777" w:rsidTr="00E75862">
        <w:trPr>
          <w:trHeight w:val="225"/>
        </w:trPr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EE03B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DD9CC" w14:textId="77777777" w:rsidR="00E75862" w:rsidRDefault="00E75862" w:rsidP="008A723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FEC48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F04B7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3525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D8F0" w14:textId="77777777" w:rsidR="00E75862" w:rsidRDefault="00E75862" w:rsidP="008A72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9650E" w14:textId="77777777" w:rsidR="00E75862" w:rsidRDefault="00E75862" w:rsidP="008A72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B381" w14:textId="77777777" w:rsidR="00E75862" w:rsidRDefault="00E75862" w:rsidP="008A72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  <w:t>0</w:t>
            </w:r>
          </w:p>
        </w:tc>
      </w:tr>
      <w:tr w:rsidR="00E75862" w:rsidRPr="00DB60CD" w14:paraId="540886F2" w14:textId="77777777" w:rsidTr="00E75862">
        <w:trPr>
          <w:trHeight w:val="225"/>
        </w:trPr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0D031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E32E5" w14:textId="77777777" w:rsidR="00E75862" w:rsidRDefault="00E75862" w:rsidP="008A723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sl-SI"/>
              </w:rPr>
            </w:pPr>
            <w:r>
              <w:rPr>
                <w:rFonts w:ascii="Calibri" w:eastAsia="Times New Roman" w:hAnsi="Calibri" w:cs="Calibri"/>
                <w:lang w:val="en-US" w:eastAsia="sl-SI"/>
              </w:rPr>
              <w:t>1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4B3E9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A73DA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5C7C" w14:textId="77777777" w:rsidR="00E75862" w:rsidRPr="00DB60CD" w:rsidRDefault="00E75862" w:rsidP="008A72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A1EE" w14:textId="77777777" w:rsidR="00E75862" w:rsidRDefault="00E75862" w:rsidP="008A72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  <w:t>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9761" w14:textId="77777777" w:rsidR="00E75862" w:rsidRDefault="00E75862" w:rsidP="008A72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  <w:t>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0085" w14:textId="77777777" w:rsidR="00E75862" w:rsidRDefault="00E75862" w:rsidP="008A72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l-SI"/>
              </w:rPr>
              <w:t>1</w:t>
            </w:r>
          </w:p>
        </w:tc>
      </w:tr>
    </w:tbl>
    <w:p w14:paraId="1299C43A" w14:textId="77777777" w:rsidR="00B460EE" w:rsidRDefault="00B460EE"/>
    <w:p w14:paraId="1B421FF7" w14:textId="24787B96" w:rsidR="000120FF" w:rsidRDefault="00670A36" w:rsidP="0724EAAB">
      <w:r>
        <w:t>Y1 = AB</w:t>
      </w:r>
    </w:p>
    <w:p w14:paraId="2CD5C0C3" w14:textId="14494882" w:rsidR="00670A36" w:rsidRDefault="00670A36" w:rsidP="0724EAAB">
      <w:r>
        <w:t>Y2 = Y3 = A+B</w:t>
      </w:r>
    </w:p>
    <w:p w14:paraId="5A6F611E" w14:textId="7F2E948B" w:rsidR="00670A36" w:rsidRDefault="00670A36" w:rsidP="0724EAAB">
      <w:r>
        <w:t>Y4 = Y5</w:t>
      </w:r>
    </w:p>
    <w:p w14:paraId="3905A044" w14:textId="25BA15E4" w:rsidR="00670A36" w:rsidRDefault="00670A36" w:rsidP="0724EAAB">
      <w:r>
        <w:t>Y6 = /(</w:t>
      </w:r>
      <w:proofErr w:type="spellStart"/>
      <w:r>
        <w:t>AxorB</w:t>
      </w:r>
      <w:proofErr w:type="spellEnd"/>
      <w:r>
        <w:t>)</w:t>
      </w:r>
    </w:p>
    <w:p w14:paraId="3A20A6A1" w14:textId="175FAF5E" w:rsidR="000120FF" w:rsidRDefault="006F2DA5" w:rsidP="0724EAAB">
      <w:r w:rsidRPr="006F2DA5">
        <w:drawing>
          <wp:inline distT="0" distB="0" distL="0" distR="0" wp14:anchorId="4CD77127" wp14:editId="001CD45E">
            <wp:extent cx="3515216" cy="1943371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2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CD"/>
    <w:rsid w:val="000120FF"/>
    <w:rsid w:val="00175F45"/>
    <w:rsid w:val="004D3C5E"/>
    <w:rsid w:val="00670A36"/>
    <w:rsid w:val="006F2DA5"/>
    <w:rsid w:val="0081232F"/>
    <w:rsid w:val="00903D1D"/>
    <w:rsid w:val="00B460EE"/>
    <w:rsid w:val="00BF1677"/>
    <w:rsid w:val="00DB60CD"/>
    <w:rsid w:val="00DC30B3"/>
    <w:rsid w:val="00E75862"/>
    <w:rsid w:val="0724EAAB"/>
    <w:rsid w:val="3F40AFA7"/>
    <w:rsid w:val="51DD2ED9"/>
    <w:rsid w:val="579BC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4783"/>
  <w15:chartTrackingRefBased/>
  <w15:docId w15:val="{3CA6BE2F-34E0-4EA1-8D89-2CC87DEB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aragraph">
    <w:name w:val="paragraph"/>
    <w:basedOn w:val="Navaden"/>
    <w:rsid w:val="00DB6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DB60CD"/>
  </w:style>
  <w:style w:type="character" w:customStyle="1" w:styleId="eop">
    <w:name w:val="eop"/>
    <w:basedOn w:val="Privzetapisavaodstavka"/>
    <w:rsid w:val="00DB6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DCDCBD-2D7A-46A9-B28B-849D2280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egova Ljubljan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6</cp:revision>
  <dcterms:created xsi:type="dcterms:W3CDTF">2023-04-17T05:59:00Z</dcterms:created>
  <dcterms:modified xsi:type="dcterms:W3CDTF">2023-05-08T07:03:00Z</dcterms:modified>
</cp:coreProperties>
</file>